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049" w14:textId="4EE85324" w:rsidR="00B3515C" w:rsidRDefault="000210F0" w:rsidP="00194D2E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F72470">
        <w:rPr>
          <w:rFonts w:ascii="ＭＳ 明朝" w:eastAsia="ＭＳ 明朝" w:hAnsi="ＭＳ 明朝" w:hint="eastAsia"/>
          <w:sz w:val="28"/>
        </w:rPr>
        <w:t>５</w:t>
      </w:r>
      <w:r w:rsidR="00B3515C" w:rsidRPr="00974305">
        <w:rPr>
          <w:rFonts w:ascii="ＭＳ 明朝" w:eastAsia="ＭＳ 明朝" w:hAnsi="ＭＳ 明朝" w:hint="eastAsia"/>
          <w:sz w:val="28"/>
        </w:rPr>
        <w:t>年度</w:t>
      </w:r>
    </w:p>
    <w:p w14:paraId="5840C618" w14:textId="77777777" w:rsidR="00B3515C" w:rsidRPr="002F4E2F" w:rsidRDefault="00B3515C" w:rsidP="00B3515C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福知山公立大学 </w:t>
      </w:r>
      <w:r w:rsidR="0016527C">
        <w:rPr>
          <w:rFonts w:ascii="ＭＳ 明朝" w:eastAsia="ＭＳ 明朝" w:hAnsi="ＭＳ 明朝" w:hint="eastAsia"/>
          <w:sz w:val="28"/>
        </w:rPr>
        <w:t xml:space="preserve">課外活動団体 </w:t>
      </w:r>
      <w:r>
        <w:rPr>
          <w:rFonts w:ascii="ＭＳ 明朝" w:eastAsia="ＭＳ 明朝" w:hAnsi="ＭＳ 明朝" w:hint="eastAsia"/>
          <w:sz w:val="28"/>
        </w:rPr>
        <w:t>活動</w:t>
      </w:r>
      <w:r w:rsidR="00C5352E">
        <w:rPr>
          <w:rFonts w:ascii="ＭＳ 明朝" w:eastAsia="ＭＳ 明朝" w:hAnsi="ＭＳ 明朝" w:hint="eastAsia"/>
          <w:sz w:val="28"/>
        </w:rPr>
        <w:t>費 明細表</w:t>
      </w:r>
    </w:p>
    <w:p w14:paraId="47FC5BB0" w14:textId="77777777" w:rsidR="00410C04" w:rsidRPr="00B3515C" w:rsidRDefault="00410C04" w:rsidP="00410C0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500" w:type="dxa"/>
        <w:tblInd w:w="561" w:type="dxa"/>
        <w:tblLook w:val="04A0" w:firstRow="1" w:lastRow="0" w:firstColumn="1" w:lastColumn="0" w:noHBand="0" w:noVBand="1"/>
      </w:tblPr>
      <w:tblGrid>
        <w:gridCol w:w="1412"/>
        <w:gridCol w:w="7088"/>
      </w:tblGrid>
      <w:tr w:rsidR="00C5352E" w14:paraId="5D077936" w14:textId="77777777" w:rsidTr="00215E3C">
        <w:trPr>
          <w:trHeight w:val="454"/>
        </w:trPr>
        <w:tc>
          <w:tcPr>
            <w:tcW w:w="1412" w:type="dxa"/>
          </w:tcPr>
          <w:p w14:paraId="37564807" w14:textId="77777777" w:rsidR="00C5352E" w:rsidRDefault="004C28F4" w:rsidP="00272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C5352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088" w:type="dxa"/>
          </w:tcPr>
          <w:p w14:paraId="04160D43" w14:textId="77777777" w:rsidR="00C5352E" w:rsidRDefault="00C5352E" w:rsidP="00272CB0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352E" w14:paraId="1034F784" w14:textId="77777777" w:rsidTr="00215E3C">
        <w:trPr>
          <w:trHeight w:val="1553"/>
        </w:trPr>
        <w:tc>
          <w:tcPr>
            <w:tcW w:w="1412" w:type="dxa"/>
          </w:tcPr>
          <w:p w14:paraId="02C1FD77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67256078" w14:textId="77777777" w:rsidR="00C5352E" w:rsidRDefault="00C5352E" w:rsidP="00272C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　　計</w:t>
            </w:r>
          </w:p>
        </w:tc>
        <w:tc>
          <w:tcPr>
            <w:tcW w:w="7088" w:type="dxa"/>
          </w:tcPr>
          <w:p w14:paraId="1FF2DC2D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42F56923" w14:textId="77777777" w:rsidR="00C5352E" w:rsidRDefault="00C5352E" w:rsidP="00272CB0">
            <w:pPr>
              <w:jc w:val="left"/>
              <w:rPr>
                <w:rFonts w:ascii="ＭＳ 明朝" w:eastAsia="ＭＳ 明朝" w:hAnsi="ＭＳ 明朝"/>
              </w:rPr>
            </w:pP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学部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学科　 学籍番号 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5BCF45CB" w14:textId="77777777" w:rsidR="00C5352E" w:rsidRPr="0013107A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39B57408" w14:textId="77777777" w:rsidR="00636B79" w:rsidRDefault="00636B79" w:rsidP="00636B79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</w:p>
          <w:p w14:paraId="01313758" w14:textId="1C43ACB1" w:rsidR="00C5352E" w:rsidRDefault="00C5352E" w:rsidP="00272CB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  <w:r w:rsidRPr="0000198C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824D5AD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18263C39" w14:textId="77777777" w:rsidR="00C5352E" w:rsidRDefault="00C5352E" w:rsidP="00272CB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 〒</w:t>
            </w:r>
            <w:r w:rsidRPr="001310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1310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  <w:p w14:paraId="0DE104A4" w14:textId="77777777" w:rsidR="00C5352E" w:rsidRPr="0013107A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0C7BC852" w14:textId="6B44D52B" w:rsidR="00C5352E" w:rsidRDefault="001D731D" w:rsidP="001D731D">
            <w:pPr>
              <w:ind w:rightChars="-56" w:right="-118" w:firstLineChars="50" w:firstLine="105"/>
              <w:jc w:val="left"/>
              <w:rPr>
                <w:rFonts w:ascii="Century" w:eastAsia="ＭＳ 明朝" w:hAnsi="Century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携　帯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5352E" w:rsidRPr="001310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5352E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C5352E" w:rsidRPr="0013107A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C5352E" w:rsidRPr="0013107A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3C0A2DF" w14:textId="77777777" w:rsidR="001D731D" w:rsidRDefault="001D731D" w:rsidP="001D731D">
            <w:pPr>
              <w:ind w:rightChars="-56" w:right="-118" w:firstLineChars="50" w:firstLine="105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0846C3" w14:textId="77777777" w:rsidR="00410C04" w:rsidRDefault="00410C04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678F8F70" w14:textId="77777777" w:rsidR="00194D2E" w:rsidRDefault="00194D2E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097EAB69" w14:textId="39827086" w:rsidR="00C95C98" w:rsidRPr="00CF5860" w:rsidRDefault="00A16CEF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支出</w:t>
      </w:r>
      <w:r w:rsidR="00194D2E">
        <w:rPr>
          <w:rFonts w:ascii="ＭＳ 明朝" w:eastAsia="ＭＳ 明朝" w:hAnsi="ＭＳ 明朝" w:hint="eastAsia"/>
          <w:sz w:val="20"/>
        </w:rPr>
        <w:t>の部</w:t>
      </w:r>
      <w:r w:rsidR="00FA41C4" w:rsidRPr="00FA41C4">
        <w:rPr>
          <w:rFonts w:ascii="ＭＳ 明朝" w:eastAsia="ＭＳ 明朝" w:hAnsi="ＭＳ 明朝" w:hint="eastAsia"/>
          <w:b/>
          <w:bCs/>
          <w:sz w:val="20"/>
        </w:rPr>
        <w:t>（課外活動援助金）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694"/>
        <w:gridCol w:w="1099"/>
        <w:gridCol w:w="2445"/>
        <w:gridCol w:w="2243"/>
        <w:gridCol w:w="567"/>
        <w:gridCol w:w="1701"/>
        <w:gridCol w:w="992"/>
      </w:tblGrid>
      <w:tr w:rsidR="00215E3C" w14:paraId="31DE17C5" w14:textId="77777777" w:rsidTr="00215E3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8C3A83" w14:textId="040F233F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8287F3" w14:textId="153E13D9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A666F2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 払 先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C81A72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AB5AA8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w w:val="75"/>
                <w:kern w:val="0"/>
                <w:fitText w:val="315" w:id="1916642816"/>
              </w:rPr>
              <w:t>個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C1D7AB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B7FAF" w14:textId="4BC66080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人</w:t>
            </w:r>
          </w:p>
        </w:tc>
      </w:tr>
      <w:tr w:rsidR="00215E3C" w14:paraId="2376E87C" w14:textId="77777777" w:rsidTr="00215E3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BF9B37" w14:textId="6165CD08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42A713" w14:textId="63AD5C6D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05AD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8F8B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B4B5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5488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FAD392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93F79B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BC40A24" w14:textId="75E6ADE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C1A9ED" w14:textId="2DB249C0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0AA8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2D0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DF2F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E682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2FC25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0A167DC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269BF08" w14:textId="5759BC33" w:rsidR="00215E3C" w:rsidRPr="0099187F" w:rsidRDefault="00215E3C" w:rsidP="00215E3C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2C5F55" w14:textId="1AC5D42F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2062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33B4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5A0F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C973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020C5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3E5C38E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C5F5B9" w14:textId="097E3A42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④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B1A4A79" w14:textId="1DD252F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7DED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CEAF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6F188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C536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9E93D6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E77B04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8B5477" w14:textId="668E0F8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⑤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08BF355" w14:textId="4D7076D3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C81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1F2E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FEFF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4C59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54D385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D8B60C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CAB50D4" w14:textId="5D82B507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B1AC79" w14:textId="723454EF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23F0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7C0D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9CBA6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7451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2C7E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66F3DA5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F5305E" w14:textId="583D4A13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70B874F" w14:textId="3348C688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2A83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BD02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DF66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23E0F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7AE34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FBD7518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3E7BDF4" w14:textId="314AC44F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⑧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49CA4CD" w14:textId="1E4D3B46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B3FB7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8110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2AA5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E83A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CE988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78DAEC7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A234031" w14:textId="701236F4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241C03B" w14:textId="3C6F0518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87F3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5042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BFA5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0D19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724BDA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5D6D1F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4B58E13" w14:textId="7324F44A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176D7B8" w14:textId="05623C72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E760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1B4C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0AA1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9AA3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14D25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514310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E6723D8" w14:textId="209A2D3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⑪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42A429" w14:textId="64182C44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09D2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995F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BC0D4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6857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4AAE7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9FA4D48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ACE0A43" w14:textId="0CF2769D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⑫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2AA7212" w14:textId="25D6C19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71F2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272A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4806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FABB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6BA73D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59D7BCD7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49B8475" w14:textId="368B259E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⑬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737EA7" w14:textId="0D6C739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E88B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8E5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8B97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FD3B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AAB46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76D541D3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01C1836" w14:textId="3B8D4A3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⑭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7473C0" w14:textId="2D35481C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958F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26581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D4C5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362FA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CEB3D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86DB34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9124DE" w14:textId="42083C35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⑮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4B20E1" w14:textId="00D9B8BF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940D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322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FFA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926C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CF0440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E36BE3A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D56519B" w14:textId="3F3EF5A9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3848D94" w14:textId="4A403C4E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8433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77E77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72FB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F8DB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01CDC2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682368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0933E1" w14:textId="1C92FC0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2C8CCA" w14:textId="138575E9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1F36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498D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7DCF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616A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6ED8D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C731E7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04972EE" w14:textId="220F445E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C71D0C0" w14:textId="3617F61C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2201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5804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7C62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9277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3B2E7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817C9AA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27B185" w14:textId="26824E9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63B555" w14:textId="2CCAEE60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0676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AC47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0B77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C2C9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66C81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3F45FE2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1E906B" w14:textId="1E3165D4" w:rsidR="00215E3C" w:rsidRPr="0099187F" w:rsidRDefault="00996B72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BFEDE3" w14:textId="06A2BC4D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15D78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FA73D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3AED7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52A27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1EE2E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AD0CD1A" w14:textId="77777777" w:rsidTr="00215E3C">
        <w:trPr>
          <w:trHeight w:val="340"/>
        </w:trPr>
        <w:tc>
          <w:tcPr>
            <w:tcW w:w="42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182169" w14:textId="36BB0A20" w:rsidR="00215E3C" w:rsidRP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15E3C">
              <w:rPr>
                <w:rFonts w:ascii="ＭＳ 明朝" w:eastAsia="ＭＳ 明朝" w:hAnsi="ＭＳ 明朝" w:hint="eastAsia"/>
                <w:sz w:val="18"/>
                <w:szCs w:val="18"/>
              </w:rPr>
              <w:t>※上記番号を該当する領収書等に記載すること。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C68233" w14:textId="77777777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D7DBC3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9593A" w14:textId="77777777" w:rsidR="00215E3C" w:rsidRDefault="00215E3C" w:rsidP="0099187F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FEA19AD" w14:textId="77777777" w:rsidR="00F72470" w:rsidRDefault="00F72470" w:rsidP="007B5390">
      <w:pPr>
        <w:spacing w:line="0" w:lineRule="atLeast"/>
        <w:jc w:val="left"/>
        <w:rPr>
          <w:rFonts w:ascii="ＭＳ 明朝" w:eastAsia="ＭＳ 明朝" w:hAnsi="ＭＳ 明朝"/>
          <w:sz w:val="12"/>
        </w:rPr>
        <w:sectPr w:rsidR="00F72470" w:rsidSect="00F72470">
          <w:headerReference w:type="default" r:id="rId8"/>
          <w:pgSz w:w="11906" w:h="16838" w:code="9"/>
          <w:pgMar w:top="992" w:right="1134" w:bottom="851" w:left="1134" w:header="567" w:footer="794" w:gutter="0"/>
          <w:cols w:space="425"/>
          <w:docGrid w:type="lines" w:linePitch="328"/>
        </w:sectPr>
      </w:pPr>
    </w:p>
    <w:p w14:paraId="47593FC7" w14:textId="1F3E30FD" w:rsidR="007B5390" w:rsidRPr="007B5390" w:rsidRDefault="007B5390" w:rsidP="007B5390">
      <w:pPr>
        <w:spacing w:line="0" w:lineRule="atLeast"/>
        <w:jc w:val="left"/>
        <w:rPr>
          <w:rFonts w:ascii="ＭＳ 明朝" w:eastAsia="ＭＳ 明朝" w:hAnsi="ＭＳ 明朝"/>
          <w:sz w:val="12"/>
        </w:rPr>
      </w:pPr>
    </w:p>
    <w:p w14:paraId="45F08D42" w14:textId="681C2CF0" w:rsidR="00984D70" w:rsidRDefault="00984D70" w:rsidP="00EB6E28">
      <w:pPr>
        <w:wordWrap w:val="0"/>
        <w:jc w:val="right"/>
        <w:rPr>
          <w:rFonts w:ascii="ＭＳ 明朝" w:eastAsia="ＭＳ 明朝" w:hAnsi="ＭＳ 明朝"/>
        </w:rPr>
      </w:pPr>
    </w:p>
    <w:p w14:paraId="1BF4D280" w14:textId="77777777" w:rsidR="00996B72" w:rsidRDefault="00996B72" w:rsidP="00996B72">
      <w:pPr>
        <w:jc w:val="right"/>
        <w:rPr>
          <w:rFonts w:ascii="ＭＳ 明朝" w:eastAsia="ＭＳ 明朝" w:hAnsi="ＭＳ 明朝"/>
        </w:rPr>
      </w:pPr>
    </w:p>
    <w:p w14:paraId="38680042" w14:textId="41CA6CF6" w:rsidR="00A16CEF" w:rsidRPr="00EB6E28" w:rsidRDefault="00A16CEF" w:rsidP="00984D70">
      <w:pPr>
        <w:jc w:val="right"/>
        <w:rPr>
          <w:rFonts w:ascii="ＭＳ 明朝" w:eastAsia="ＭＳ 明朝" w:hAnsi="ＭＳ 明朝"/>
        </w:rPr>
      </w:pPr>
    </w:p>
    <w:p w14:paraId="47E53FF5" w14:textId="0EA43147" w:rsidR="00FA41C4" w:rsidRPr="00CF5860" w:rsidRDefault="00FA41C4" w:rsidP="00FA41C4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支出の部（</w:t>
      </w:r>
      <w:r w:rsidRPr="00FA41C4">
        <w:rPr>
          <w:rFonts w:ascii="ＭＳ 明朝" w:eastAsia="ＭＳ 明朝" w:hAnsi="ＭＳ 明朝" w:hint="eastAsia"/>
          <w:b/>
          <w:bCs/>
          <w:sz w:val="20"/>
        </w:rPr>
        <w:t>課外活動援助金以外</w:t>
      </w:r>
      <w:r>
        <w:rPr>
          <w:rFonts w:ascii="ＭＳ 明朝" w:eastAsia="ＭＳ 明朝" w:hAnsi="ＭＳ 明朝" w:hint="eastAsia"/>
          <w:sz w:val="20"/>
        </w:rPr>
        <w:t>）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261"/>
        <w:gridCol w:w="1951"/>
        <w:gridCol w:w="2585"/>
        <w:gridCol w:w="709"/>
        <w:gridCol w:w="2126"/>
        <w:gridCol w:w="992"/>
      </w:tblGrid>
      <w:tr w:rsidR="00FA41C4" w14:paraId="00E91BB3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FB30AD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87387C" w14:textId="4FCEAF4B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 払 先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ECC82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485A71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FA41C4">
              <w:rPr>
                <w:rFonts w:ascii="ＭＳ 明朝" w:eastAsia="ＭＳ 明朝" w:hAnsi="ＭＳ 明朝" w:hint="eastAsia"/>
                <w:w w:val="75"/>
                <w:kern w:val="0"/>
                <w:fitText w:val="315" w:id="-1221425152"/>
              </w:rPr>
              <w:t>個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C251E8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CCF53D" w14:textId="71403F0A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人</w:t>
            </w:r>
          </w:p>
        </w:tc>
      </w:tr>
      <w:tr w:rsidR="00FA41C4" w14:paraId="51757960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D8634B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5EFB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B138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9909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DBE1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3013C5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AF87BB9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2BE3D8E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C36B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C0B48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9AC4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3524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B8148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4E392F0F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9AF4BA2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877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B364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3EFFC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7BDB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665E38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2B2A2A1B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CF2C71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8A44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3C8C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9A07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D642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F37CFC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E6002FA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9E257A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080B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3D6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9BF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E118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922FD66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56B37057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5F1142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5BBAF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E16F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30AC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00A2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31EF3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731F39A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CE9A581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F0EE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2B0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BADB1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34CB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A22A0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E421ECD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25B3E3A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F046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881E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CC51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1464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825D4C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44BEB9FF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A4716C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FF2A3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C05C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5428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5520F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49A0BA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270A54D7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F256C8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F82D1E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E7B86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9A45D3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5738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DE3E56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5A7389E7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58FA6" w14:textId="77777777" w:rsidR="00FA41C4" w:rsidRPr="0099187F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44C17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E3310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28B9E84C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16C45" w14:textId="77777777" w:rsidR="00FA41C4" w:rsidRDefault="00FA41C4" w:rsidP="00225A6B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C61406" w14:textId="77777777" w:rsidR="00FA41C4" w:rsidRDefault="00FA41C4" w:rsidP="00A16CEF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08DEB14E" w14:textId="4C0FC43C" w:rsidR="00A16CEF" w:rsidRPr="00CF5860" w:rsidRDefault="00A16CEF" w:rsidP="00A16CEF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収入</w:t>
      </w:r>
      <w:r w:rsidR="00194D2E">
        <w:rPr>
          <w:rFonts w:ascii="ＭＳ 明朝" w:eastAsia="ＭＳ 明朝" w:hAnsi="ＭＳ 明朝" w:hint="eastAsia"/>
          <w:sz w:val="20"/>
        </w:rPr>
        <w:t>の部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261"/>
        <w:gridCol w:w="1951"/>
        <w:gridCol w:w="2585"/>
        <w:gridCol w:w="709"/>
        <w:gridCol w:w="2126"/>
        <w:gridCol w:w="992"/>
      </w:tblGrid>
      <w:tr w:rsidR="00A16CEF" w14:paraId="79806CD3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44C231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DACF3C" w14:textId="15AFF89D" w:rsidR="00A16CEF" w:rsidRDefault="00724D97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="00CE3D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込</w:t>
            </w:r>
            <w:r w:rsidR="00CE3D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元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4CE6D3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3FDEB4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16CEF">
              <w:rPr>
                <w:rFonts w:ascii="ＭＳ 明朝" w:eastAsia="ＭＳ 明朝" w:hAnsi="ＭＳ 明朝" w:hint="eastAsia"/>
                <w:w w:val="75"/>
                <w:kern w:val="0"/>
                <w:fitText w:val="315" w:id="-2082788608"/>
              </w:rPr>
              <w:t>個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4F9D20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4B8028" w14:textId="19AD8B38" w:rsidR="00A16CEF" w:rsidRDefault="00CE3D5B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取人</w:t>
            </w:r>
          </w:p>
        </w:tc>
      </w:tr>
      <w:tr w:rsidR="00215E3C" w14:paraId="6E5AFDE9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EDBCE57" w14:textId="5B1F77F4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7CAD3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CFE1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C4804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399DE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4C2C05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A593340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3CBC829" w14:textId="614CF22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A91C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6702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A711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1A480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7082D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30F7AED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0FE581" w14:textId="5A7CADC9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47C1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9BD3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C198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B4AC0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7F55E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D825842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EBA12E" w14:textId="0644EA7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31557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A663D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17357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2C5F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3099A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7E819D17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809A3F" w14:textId="3D2DA7F5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A2B3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47DB8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CC27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E6BC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AF9DC3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03B78F7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747244" w14:textId="2DB75EE2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07EB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AB89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24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7B5E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39CB5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56327579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49C6ED3" w14:textId="5064C739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47F5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66C5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76533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251B0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D47FA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641FD42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D17F31" w14:textId="20654188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96BA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3618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2121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C310D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A62AADE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CA18D21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9DBB6D" w14:textId="0F09B86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BEE0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793E8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D1ED7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EF0CD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B8BFC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8A93195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989AD5" w14:textId="13375A48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78A503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5F307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D23C6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646E6D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ECFCC0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A16CEF" w14:paraId="27B4E64C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E0072F" w14:textId="77777777" w:rsidR="00A16CEF" w:rsidRPr="0099187F" w:rsidRDefault="00A16CEF" w:rsidP="00200E07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8058B0" w14:textId="77777777" w:rsidR="00A16CEF" w:rsidRDefault="00A16CEF" w:rsidP="00200E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71DC5" w14:textId="77777777" w:rsidR="00A16CEF" w:rsidRDefault="00A16CEF" w:rsidP="00200E07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B9DF37E" w14:textId="77777777" w:rsidR="00A16CEF" w:rsidRDefault="00A16CEF" w:rsidP="00200E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931C63" w14:textId="77777777" w:rsidR="00A16CEF" w:rsidRDefault="00A16CEF" w:rsidP="00200E07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1F3AD7A" w14:textId="77777777" w:rsidR="00C95C98" w:rsidRDefault="00C95C98" w:rsidP="00C95C98">
      <w:pPr>
        <w:jc w:val="right"/>
        <w:rPr>
          <w:rFonts w:ascii="ＭＳ 明朝" w:eastAsia="ＭＳ 明朝" w:hAnsi="ＭＳ 明朝"/>
        </w:rPr>
      </w:pPr>
    </w:p>
    <w:p w14:paraId="5C53002E" w14:textId="77777777" w:rsidR="00C95C98" w:rsidRDefault="00C95C98" w:rsidP="00C95C98">
      <w:pPr>
        <w:jc w:val="right"/>
        <w:rPr>
          <w:rFonts w:ascii="ＭＳ 明朝" w:eastAsia="ＭＳ 明朝" w:hAnsi="ＭＳ 明朝"/>
        </w:rPr>
      </w:pPr>
    </w:p>
    <w:p w14:paraId="773ABCE6" w14:textId="11B4E464" w:rsidR="00410C04" w:rsidRPr="00FA41C4" w:rsidRDefault="00A16CEF" w:rsidP="00A16CEF">
      <w:pPr>
        <w:ind w:right="840"/>
        <w:rPr>
          <w:rFonts w:ascii="ＭＳ 明朝" w:eastAsia="ＭＳ 明朝" w:hAnsi="ＭＳ 明朝"/>
          <w:sz w:val="24"/>
          <w:szCs w:val="28"/>
        </w:rPr>
      </w:pPr>
      <w:r w:rsidRPr="00FA41C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FA41C4">
        <w:rPr>
          <w:rFonts w:ascii="ＭＳ 明朝" w:eastAsia="ＭＳ 明朝" w:hAnsi="ＭＳ 明朝"/>
          <w:sz w:val="24"/>
          <w:szCs w:val="28"/>
        </w:rPr>
        <w:t xml:space="preserve"> </w:t>
      </w:r>
      <w:r w:rsidRPr="00FA41C4">
        <w:rPr>
          <w:rFonts w:ascii="ＭＳ 明朝" w:eastAsia="ＭＳ 明朝" w:hAnsi="ＭＳ 明朝" w:hint="eastAsia"/>
          <w:sz w:val="24"/>
          <w:szCs w:val="28"/>
        </w:rPr>
        <w:t>次期への繰越金額：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="00F72470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96B72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円</w:t>
      </w:r>
      <w:r w:rsidR="00F72470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7B5390" w:rsidRPr="00FA41C4">
        <w:rPr>
          <w:rFonts w:ascii="ＭＳ 明朝" w:eastAsia="ＭＳ 明朝" w:hAnsi="ＭＳ 明朝" w:hint="eastAsia"/>
          <w:sz w:val="24"/>
          <w:szCs w:val="28"/>
        </w:rPr>
        <w:t xml:space="preserve"> </w:t>
      </w:r>
    </w:p>
    <w:p w14:paraId="236DBBBE" w14:textId="77777777" w:rsidR="00A16CEF" w:rsidRDefault="00A16CEF" w:rsidP="007B5390">
      <w:pPr>
        <w:ind w:right="210"/>
        <w:jc w:val="left"/>
        <w:rPr>
          <w:rFonts w:ascii="ＭＳ 明朝" w:eastAsia="ＭＳ 明朝" w:hAnsi="ＭＳ 明朝"/>
        </w:rPr>
      </w:pPr>
    </w:p>
    <w:p w14:paraId="43C828FD" w14:textId="77777777" w:rsidR="00A16CEF" w:rsidRDefault="00A16CEF" w:rsidP="007B5390">
      <w:pPr>
        <w:ind w:right="210"/>
        <w:jc w:val="lef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5390" w14:paraId="26E05FC2" w14:textId="77777777" w:rsidTr="00FA41C4">
        <w:trPr>
          <w:trHeight w:val="1460"/>
        </w:trPr>
        <w:tc>
          <w:tcPr>
            <w:tcW w:w="9776" w:type="dxa"/>
          </w:tcPr>
          <w:p w14:paraId="70D937E4" w14:textId="77777777" w:rsidR="007B5390" w:rsidRDefault="007B5390" w:rsidP="007B5390">
            <w:pPr>
              <w:rPr>
                <w:rFonts w:ascii="ＭＳ 明朝" w:eastAsia="ＭＳ 明朝" w:hAnsi="ＭＳ 明朝"/>
                <w:sz w:val="20"/>
              </w:rPr>
            </w:pPr>
            <w:r w:rsidRPr="007B5390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  <w:p w14:paraId="584218B1" w14:textId="77777777" w:rsidR="00A16CEF" w:rsidRDefault="00A16CEF" w:rsidP="007B5390">
            <w:pPr>
              <w:rPr>
                <w:rFonts w:ascii="ＭＳ 明朝" w:eastAsia="ＭＳ 明朝" w:hAnsi="ＭＳ 明朝"/>
                <w:sz w:val="20"/>
              </w:rPr>
            </w:pPr>
          </w:p>
          <w:p w14:paraId="174847E8" w14:textId="77777777" w:rsidR="00A16CEF" w:rsidRDefault="00A16CEF" w:rsidP="007B5390">
            <w:pPr>
              <w:rPr>
                <w:rFonts w:ascii="ＭＳ 明朝" w:eastAsia="ＭＳ 明朝" w:hAnsi="ＭＳ 明朝"/>
              </w:rPr>
            </w:pPr>
          </w:p>
          <w:p w14:paraId="4AFB545D" w14:textId="77777777" w:rsidR="00A16CEF" w:rsidRDefault="00A16CEF" w:rsidP="007B5390">
            <w:pPr>
              <w:rPr>
                <w:rFonts w:ascii="ＭＳ 明朝" w:eastAsia="ＭＳ 明朝" w:hAnsi="ＭＳ 明朝"/>
              </w:rPr>
            </w:pPr>
          </w:p>
        </w:tc>
      </w:tr>
    </w:tbl>
    <w:p w14:paraId="53E05113" w14:textId="77777777" w:rsidR="00F72470" w:rsidRPr="00F72470" w:rsidRDefault="00F72470" w:rsidP="00291DD1">
      <w:pPr>
        <w:jc w:val="left"/>
        <w:rPr>
          <w:rFonts w:ascii="ＭＳ 明朝" w:eastAsia="ＭＳ 明朝" w:hAnsi="ＭＳ 明朝" w:hint="eastAsia"/>
        </w:rPr>
      </w:pPr>
    </w:p>
    <w:sectPr w:rsidR="00F72470" w:rsidRPr="00F72470" w:rsidSect="00F72470">
      <w:headerReference w:type="default" r:id="rId9"/>
      <w:type w:val="continuous"/>
      <w:pgSz w:w="11906" w:h="16838" w:code="9"/>
      <w:pgMar w:top="992" w:right="1134" w:bottom="851" w:left="1134" w:header="567" w:footer="7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CA47" w14:textId="77777777" w:rsidR="00BB50C8" w:rsidRDefault="00BB50C8" w:rsidP="00182190">
      <w:r>
        <w:separator/>
      </w:r>
    </w:p>
  </w:endnote>
  <w:endnote w:type="continuationSeparator" w:id="0">
    <w:p w14:paraId="72C7D2EE" w14:textId="77777777" w:rsidR="00BB50C8" w:rsidRDefault="00BB50C8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1F6" w14:textId="77777777" w:rsidR="00BB50C8" w:rsidRDefault="00BB50C8" w:rsidP="00182190">
      <w:r>
        <w:separator/>
      </w:r>
    </w:p>
  </w:footnote>
  <w:footnote w:type="continuationSeparator" w:id="0">
    <w:p w14:paraId="30719BAD" w14:textId="77777777" w:rsidR="00BB50C8" w:rsidRDefault="00BB50C8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53C" w14:textId="746D3060" w:rsidR="00F72470" w:rsidRDefault="00F72470" w:rsidP="00F72470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C059" wp14:editId="747597FF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990600" cy="314696"/>
              <wp:effectExtent l="0" t="0" r="19050" b="28575"/>
              <wp:wrapNone/>
              <wp:docPr id="149" name="正方形/長方形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A527A2" w14:textId="05175211" w:rsidR="00F72470" w:rsidRPr="00C5352E" w:rsidRDefault="00F72470" w:rsidP="00F72470">
                          <w:pPr>
                            <w:spacing w:line="0" w:lineRule="atLeast"/>
                            <w:jc w:val="center"/>
                            <w:rPr>
                              <w:rFonts w:ascii="Century" w:eastAsia="ＭＳ 明朝" w:hAnsi="Century"/>
                              <w:sz w:val="18"/>
                            </w:rPr>
                          </w:pPr>
                          <w:r w:rsidRPr="00C5352E"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提出</w:t>
                          </w:r>
                          <w:r w:rsidRPr="00C5352E">
                            <w:rPr>
                              <w:rFonts w:ascii="Century" w:eastAsia="ＭＳ 明朝" w:hAnsi="Century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⑨－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5C059" id="正方形/長方形 149" o:spid="_x0000_s1026" style="position:absolute;left:0;text-align:left;margin-left:26.8pt;margin-top:-5.25pt;width:78pt;height:2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" fillcolor="window" strokecolor="windowText" strokeweight=".5pt">
              <v:textbox inset=",0,,0">
                <w:txbxContent>
                  <w:p w14:paraId="69A527A2" w14:textId="05175211" w:rsidR="00F72470" w:rsidRPr="00C5352E" w:rsidRDefault="00F72470" w:rsidP="00F72470">
                    <w:pPr>
                      <w:spacing w:line="0" w:lineRule="atLeast"/>
                      <w:jc w:val="center"/>
                      <w:rPr>
                        <w:rFonts w:ascii="Century" w:eastAsia="ＭＳ 明朝" w:hAnsi="Century"/>
                        <w:sz w:val="18"/>
                      </w:rPr>
                    </w:pPr>
                    <w:r w:rsidRPr="00C5352E">
                      <w:rPr>
                        <w:rFonts w:ascii="Century" w:eastAsia="ＭＳ 明朝" w:hAnsi="Century" w:hint="eastAsia"/>
                        <w:sz w:val="18"/>
                      </w:rPr>
                      <w:t>提出</w:t>
                    </w:r>
                    <w:r w:rsidRPr="00C5352E">
                      <w:rPr>
                        <w:rFonts w:ascii="Century" w:eastAsia="ＭＳ 明朝" w:hAnsi="Century"/>
                        <w:sz w:val="18"/>
                      </w:rPr>
                      <w:t>書類</w:t>
                    </w:r>
                    <w:r>
                      <w:rPr>
                        <w:rFonts w:ascii="Century" w:eastAsia="ＭＳ 明朝" w:hAnsi="Century" w:hint="eastAsia"/>
                        <w:sz w:val="18"/>
                      </w:rPr>
                      <w:t>⑨－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9A2D" w14:textId="42E2BD57" w:rsidR="00E66BC8" w:rsidRDefault="00E66BC8" w:rsidP="00F724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42463"/>
    <w:rsid w:val="00045AE9"/>
    <w:rsid w:val="00051A5F"/>
    <w:rsid w:val="00066BA6"/>
    <w:rsid w:val="000742BB"/>
    <w:rsid w:val="00074854"/>
    <w:rsid w:val="00080778"/>
    <w:rsid w:val="00080D4C"/>
    <w:rsid w:val="00084062"/>
    <w:rsid w:val="000A3DE9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61352"/>
    <w:rsid w:val="0016527C"/>
    <w:rsid w:val="00165495"/>
    <w:rsid w:val="00182190"/>
    <w:rsid w:val="00182662"/>
    <w:rsid w:val="001945EF"/>
    <w:rsid w:val="00194D2E"/>
    <w:rsid w:val="001974BA"/>
    <w:rsid w:val="001A0926"/>
    <w:rsid w:val="001B169E"/>
    <w:rsid w:val="001B1958"/>
    <w:rsid w:val="001C4CEE"/>
    <w:rsid w:val="001C7420"/>
    <w:rsid w:val="001D731D"/>
    <w:rsid w:val="00215E3C"/>
    <w:rsid w:val="00227AD6"/>
    <w:rsid w:val="00230004"/>
    <w:rsid w:val="00272CB0"/>
    <w:rsid w:val="00281D88"/>
    <w:rsid w:val="002871DF"/>
    <w:rsid w:val="00291DD1"/>
    <w:rsid w:val="002A025A"/>
    <w:rsid w:val="002A3111"/>
    <w:rsid w:val="002A732E"/>
    <w:rsid w:val="002F0787"/>
    <w:rsid w:val="002F3352"/>
    <w:rsid w:val="002F3645"/>
    <w:rsid w:val="002F3BC8"/>
    <w:rsid w:val="002F4E2F"/>
    <w:rsid w:val="0032655D"/>
    <w:rsid w:val="00330DCA"/>
    <w:rsid w:val="00371422"/>
    <w:rsid w:val="003777B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C04"/>
    <w:rsid w:val="00412D32"/>
    <w:rsid w:val="00415DC7"/>
    <w:rsid w:val="00431179"/>
    <w:rsid w:val="0043383F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7BB5"/>
    <w:rsid w:val="005F0A34"/>
    <w:rsid w:val="005F138B"/>
    <w:rsid w:val="005F2E3A"/>
    <w:rsid w:val="00613DD9"/>
    <w:rsid w:val="00613F74"/>
    <w:rsid w:val="006257EB"/>
    <w:rsid w:val="00632616"/>
    <w:rsid w:val="00636B79"/>
    <w:rsid w:val="006436C5"/>
    <w:rsid w:val="00696190"/>
    <w:rsid w:val="006968B1"/>
    <w:rsid w:val="006C5493"/>
    <w:rsid w:val="006D2259"/>
    <w:rsid w:val="007014CA"/>
    <w:rsid w:val="007216D3"/>
    <w:rsid w:val="00724D97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E6E3E"/>
    <w:rsid w:val="007F1A49"/>
    <w:rsid w:val="007F34AD"/>
    <w:rsid w:val="00817C8C"/>
    <w:rsid w:val="0083279B"/>
    <w:rsid w:val="00843212"/>
    <w:rsid w:val="00854B7E"/>
    <w:rsid w:val="008623E7"/>
    <w:rsid w:val="008B1C47"/>
    <w:rsid w:val="008C173E"/>
    <w:rsid w:val="008D13BE"/>
    <w:rsid w:val="00902DBD"/>
    <w:rsid w:val="009053BB"/>
    <w:rsid w:val="00906F45"/>
    <w:rsid w:val="00914029"/>
    <w:rsid w:val="00927F7B"/>
    <w:rsid w:val="00947781"/>
    <w:rsid w:val="009547BC"/>
    <w:rsid w:val="009562A0"/>
    <w:rsid w:val="0096795C"/>
    <w:rsid w:val="00974305"/>
    <w:rsid w:val="00974D08"/>
    <w:rsid w:val="00982049"/>
    <w:rsid w:val="00983D2C"/>
    <w:rsid w:val="00983D7C"/>
    <w:rsid w:val="00984D70"/>
    <w:rsid w:val="00984FB3"/>
    <w:rsid w:val="00986001"/>
    <w:rsid w:val="0099187F"/>
    <w:rsid w:val="00996B72"/>
    <w:rsid w:val="009A6A08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364A1"/>
    <w:rsid w:val="00A514D3"/>
    <w:rsid w:val="00A52E93"/>
    <w:rsid w:val="00A66BB7"/>
    <w:rsid w:val="00A67C9E"/>
    <w:rsid w:val="00A77569"/>
    <w:rsid w:val="00A97BE0"/>
    <w:rsid w:val="00AB70CE"/>
    <w:rsid w:val="00AD2798"/>
    <w:rsid w:val="00AF0143"/>
    <w:rsid w:val="00AF7804"/>
    <w:rsid w:val="00B001A1"/>
    <w:rsid w:val="00B11F49"/>
    <w:rsid w:val="00B16D0E"/>
    <w:rsid w:val="00B179E8"/>
    <w:rsid w:val="00B222AC"/>
    <w:rsid w:val="00B22B92"/>
    <w:rsid w:val="00B22DE3"/>
    <w:rsid w:val="00B3515C"/>
    <w:rsid w:val="00B61D92"/>
    <w:rsid w:val="00B6304B"/>
    <w:rsid w:val="00B7732F"/>
    <w:rsid w:val="00B822C6"/>
    <w:rsid w:val="00B97CA3"/>
    <w:rsid w:val="00BA4A8C"/>
    <w:rsid w:val="00BB1ED9"/>
    <w:rsid w:val="00BB50C8"/>
    <w:rsid w:val="00BC254F"/>
    <w:rsid w:val="00BD484B"/>
    <w:rsid w:val="00BE3804"/>
    <w:rsid w:val="00C00591"/>
    <w:rsid w:val="00C112F6"/>
    <w:rsid w:val="00C20C59"/>
    <w:rsid w:val="00C31B81"/>
    <w:rsid w:val="00C335BD"/>
    <w:rsid w:val="00C45302"/>
    <w:rsid w:val="00C5352E"/>
    <w:rsid w:val="00C612A7"/>
    <w:rsid w:val="00C64D45"/>
    <w:rsid w:val="00C76843"/>
    <w:rsid w:val="00C95C98"/>
    <w:rsid w:val="00CA7CC7"/>
    <w:rsid w:val="00CE2CCD"/>
    <w:rsid w:val="00CE3D5B"/>
    <w:rsid w:val="00CF0079"/>
    <w:rsid w:val="00CF556D"/>
    <w:rsid w:val="00CF5860"/>
    <w:rsid w:val="00D01D7D"/>
    <w:rsid w:val="00D1320C"/>
    <w:rsid w:val="00D2472C"/>
    <w:rsid w:val="00D251DD"/>
    <w:rsid w:val="00D2649D"/>
    <w:rsid w:val="00D90A3B"/>
    <w:rsid w:val="00D9260D"/>
    <w:rsid w:val="00DB1CA5"/>
    <w:rsid w:val="00DB5333"/>
    <w:rsid w:val="00DB6138"/>
    <w:rsid w:val="00DC3B40"/>
    <w:rsid w:val="00DC63A6"/>
    <w:rsid w:val="00DC6821"/>
    <w:rsid w:val="00DD11E0"/>
    <w:rsid w:val="00DE3DE4"/>
    <w:rsid w:val="00E0114C"/>
    <w:rsid w:val="00E01B1D"/>
    <w:rsid w:val="00E01B54"/>
    <w:rsid w:val="00E07015"/>
    <w:rsid w:val="00E25062"/>
    <w:rsid w:val="00E434DD"/>
    <w:rsid w:val="00E5562D"/>
    <w:rsid w:val="00E66BC8"/>
    <w:rsid w:val="00E70F3A"/>
    <w:rsid w:val="00E723AE"/>
    <w:rsid w:val="00E76B47"/>
    <w:rsid w:val="00E83884"/>
    <w:rsid w:val="00E91906"/>
    <w:rsid w:val="00E91DDC"/>
    <w:rsid w:val="00EB6E28"/>
    <w:rsid w:val="00F045A2"/>
    <w:rsid w:val="00F04DC5"/>
    <w:rsid w:val="00F0552C"/>
    <w:rsid w:val="00F23D64"/>
    <w:rsid w:val="00F4228C"/>
    <w:rsid w:val="00F72470"/>
    <w:rsid w:val="00F806A1"/>
    <w:rsid w:val="00F90740"/>
    <w:rsid w:val="00FA41C4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6ABD7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6258-3EE1-4DDA-A247-066AB68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2</cp:revision>
  <cp:lastPrinted>2022-07-06T10:21:00Z</cp:lastPrinted>
  <dcterms:created xsi:type="dcterms:W3CDTF">2023-09-08T07:46:00Z</dcterms:created>
  <dcterms:modified xsi:type="dcterms:W3CDTF">2023-09-08T07:46:00Z</dcterms:modified>
</cp:coreProperties>
</file>